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51363489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6A7D92">
        <w:rPr>
          <w:rFonts w:asciiTheme="minorHAnsi" w:hAnsiTheme="minorHAnsi"/>
          <w:sz w:val="18"/>
          <w:szCs w:val="18"/>
        </w:rPr>
        <w:t>17 września 2019 r.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9E7057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0E6FEC83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8</w:t>
        </w:r>
        <w:r w:rsidR="00F04E22" w:rsidRPr="00F04E22">
          <w:rPr>
            <w:webHidden/>
          </w:rPr>
          <w:fldChar w:fldCharType="end"/>
        </w:r>
      </w:hyperlink>
    </w:p>
    <w:p w14:paraId="6B8C007A" w14:textId="76D113AF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1</w:t>
        </w:r>
        <w:r w:rsidR="00F04E22" w:rsidRPr="00F04E22">
          <w:rPr>
            <w:webHidden/>
          </w:rPr>
          <w:fldChar w:fldCharType="end"/>
        </w:r>
      </w:hyperlink>
    </w:p>
    <w:p w14:paraId="74FB2AFF" w14:textId="4DED2652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8</w:t>
        </w:r>
        <w:r w:rsidR="00F04E22" w:rsidRPr="00F04E22">
          <w:rPr>
            <w:webHidden/>
          </w:rPr>
          <w:fldChar w:fldCharType="end"/>
        </w:r>
      </w:hyperlink>
    </w:p>
    <w:p w14:paraId="62AD8161" w14:textId="1DE3FA79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3549531C" w14:textId="4E0CAFE6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9063016" w14:textId="57C4F062" w:rsidR="00F04E22" w:rsidRPr="00F04E22" w:rsidRDefault="009E7057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8</w:t>
        </w:r>
        <w:r w:rsidR="00F04E22" w:rsidRPr="00F04E22">
          <w:rPr>
            <w:webHidden/>
          </w:rPr>
          <w:fldChar w:fldCharType="end"/>
        </w:r>
      </w:hyperlink>
    </w:p>
    <w:p w14:paraId="5D6FB0CE" w14:textId="5B4CAEBE" w:rsidR="00F04E22" w:rsidRPr="00F04E22" w:rsidRDefault="009E7057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20DEAF7F" w14:textId="27D8977A" w:rsidR="00F04E22" w:rsidRPr="00F04E22" w:rsidRDefault="009E7057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19FF5AC1" w14:textId="3946B3AC" w:rsidR="00F04E22" w:rsidRDefault="009E7057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54</w:t>
        </w:r>
        <w:r w:rsidR="00F04E22">
          <w:rPr>
            <w:webHidden/>
          </w:rPr>
          <w:fldChar w:fldCharType="end"/>
        </w:r>
      </w:hyperlink>
    </w:p>
    <w:p w14:paraId="744959C1" w14:textId="68679FAE" w:rsidR="00F04E22" w:rsidRDefault="009E7057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14:paraId="3D05316E" w14:textId="6A65BA03" w:rsidR="00F04E22" w:rsidRDefault="009E7057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0B462D98" w14:textId="5B9E0331" w:rsidR="00F04E22" w:rsidRDefault="009E7057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1E4FD186" w14:textId="57ED638A" w:rsidR="00F04E22" w:rsidRPr="00F04E22" w:rsidRDefault="009E7057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62</w:t>
        </w:r>
        <w:r w:rsidR="00F04E22" w:rsidRPr="00F04E22">
          <w:rPr>
            <w:webHidden/>
          </w:rPr>
          <w:fldChar w:fldCharType="end"/>
        </w:r>
      </w:hyperlink>
    </w:p>
    <w:p w14:paraId="7725C915" w14:textId="49107ED2" w:rsidR="00F04E22" w:rsidRPr="00F04E22" w:rsidRDefault="009E7057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65</w:t>
        </w:r>
        <w:r w:rsidR="00F04E22" w:rsidRPr="00F04E22">
          <w:rPr>
            <w:webHidden/>
          </w:rPr>
          <w:fldChar w:fldCharType="end"/>
        </w:r>
      </w:hyperlink>
    </w:p>
    <w:p w14:paraId="7FA02ECD" w14:textId="18DE2864" w:rsidR="00F04E22" w:rsidRPr="00F04E22" w:rsidRDefault="009E7057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68</w:t>
        </w:r>
        <w:r w:rsidR="00F04E22" w:rsidRPr="00F04E22">
          <w:rPr>
            <w:webHidden/>
          </w:rPr>
          <w:fldChar w:fldCharType="end"/>
        </w:r>
      </w:hyperlink>
    </w:p>
    <w:p w14:paraId="3F305832" w14:textId="1DC03F99" w:rsidR="00F04E22" w:rsidRPr="00F04E22" w:rsidRDefault="009E7057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71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9"/>
        <w:gridCol w:w="60"/>
        <w:gridCol w:w="1238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334699" w:rsidRDefault="00334699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334699" w:rsidRDefault="0033469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334699" w:rsidRPr="00133FE0" w:rsidRDefault="0033469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9E7057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334699" w:rsidRPr="00133FE0" w:rsidRDefault="0033469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334699" w:rsidRDefault="00334699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334699" w:rsidRDefault="0033469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7057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08DA-8496-447E-82DA-5574E05D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0800</Words>
  <Characters>64806</Characters>
  <Application>Microsoft Office Word</Application>
  <DocSecurity>4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9-11T10:30:00Z</cp:lastPrinted>
  <dcterms:created xsi:type="dcterms:W3CDTF">2019-09-18T08:20:00Z</dcterms:created>
  <dcterms:modified xsi:type="dcterms:W3CDTF">2019-09-18T08:20:00Z</dcterms:modified>
</cp:coreProperties>
</file>